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0B5134">
        <w:rPr>
          <w:rFonts w:ascii="游ゴシック" w:eastAsia="游ゴシック" w:hAnsi="游ゴシック" w:hint="eastAsia"/>
          <w:b/>
          <w:bCs/>
        </w:rPr>
        <w:t>八尾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0B5134" w:rsidRPr="000B5134" w:rsidTr="000B5134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B5134" w:rsidRPr="000B5134" w:rsidRDefault="000B5134" w:rsidP="000B5134">
            <w:pPr>
              <w:rPr>
                <w:rFonts w:ascii="游ゴシック" w:eastAsia="游ゴシック" w:hAnsi="游ゴシック"/>
              </w:rPr>
            </w:pPr>
            <w:r w:rsidRPr="000B5134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0B5134" w:rsidRPr="000B5134" w:rsidRDefault="00012044" w:rsidP="000B513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光の道しる</w:t>
            </w:r>
            <w:proofErr w:type="gramStart"/>
            <w:r>
              <w:rPr>
                <w:rFonts w:ascii="游ゴシック" w:eastAsia="游ゴシック" w:hAnsi="游ゴシック" w:hint="eastAsia"/>
              </w:rPr>
              <w:t>べ</w:t>
            </w:r>
            <w:proofErr w:type="gramEnd"/>
          </w:p>
        </w:tc>
      </w:tr>
      <w:tr w:rsidR="000B5134" w:rsidRPr="000B5134" w:rsidTr="000B5134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134" w:rsidRPr="000B5134" w:rsidRDefault="000B5134" w:rsidP="000B5134">
            <w:pPr>
              <w:rPr>
                <w:rFonts w:ascii="游ゴシック" w:eastAsia="游ゴシック" w:hAnsi="游ゴシック"/>
              </w:rPr>
            </w:pPr>
            <w:r w:rsidRPr="000B5134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134" w:rsidRPr="000B5134" w:rsidRDefault="000B5134" w:rsidP="000B5134">
            <w:pPr>
              <w:rPr>
                <w:rFonts w:ascii="游ゴシック" w:eastAsia="游ゴシック" w:hAnsi="游ゴシック"/>
              </w:rPr>
            </w:pPr>
            <w:r w:rsidRPr="000B5134">
              <w:rPr>
                <w:rFonts w:ascii="游ゴシック" w:eastAsia="游ゴシック" w:hAnsi="游ゴシック" w:hint="eastAsia"/>
              </w:rPr>
              <w:t>八尾市役所庁舎前庭</w:t>
            </w:r>
          </w:p>
        </w:tc>
      </w:tr>
      <w:tr w:rsidR="000B5134" w:rsidRPr="000B5134" w:rsidTr="000B5134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134" w:rsidRPr="000B5134" w:rsidRDefault="000B5134" w:rsidP="000B5134">
            <w:pPr>
              <w:rPr>
                <w:rFonts w:ascii="游ゴシック" w:eastAsia="游ゴシック" w:hAnsi="游ゴシック"/>
              </w:rPr>
            </w:pPr>
            <w:r w:rsidRPr="000B5134">
              <w:rPr>
                <w:rFonts w:ascii="游ゴシック" w:eastAsia="游ゴシック" w:hAnsi="游ゴシック" w:hint="eastAsia"/>
              </w:rPr>
              <w:t>サイト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2C7" w:rsidRPr="000B5134" w:rsidRDefault="00602581" w:rsidP="002402C7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2402C7" w:rsidRPr="008F5217">
                <w:rPr>
                  <w:rStyle w:val="a4"/>
                  <w:rFonts w:ascii="游ゴシック" w:eastAsia="游ゴシック" w:hAnsi="游ゴシック"/>
                </w:rPr>
                <w:t>https://www.city.yao.osaka.jp/0000001440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6D5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 w:rsidP="00602581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012044" w:rsidRPr="00B23237" w:rsidRDefault="00012044" w:rsidP="00012044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bookmarkStart w:id="0" w:name="_GoBack"/>
    <w:bookmarkEnd w:id="0"/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012044" w:rsidRDefault="00EF133C" w:rsidP="000120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81" w:rsidRDefault="006025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044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B5134"/>
    <w:rsid w:val="000C5ED6"/>
    <w:rsid w:val="0011151D"/>
    <w:rsid w:val="00131383"/>
    <w:rsid w:val="0018275B"/>
    <w:rsid w:val="00235393"/>
    <w:rsid w:val="002402C7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A0122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02581"/>
    <w:rsid w:val="00633E59"/>
    <w:rsid w:val="00636DD9"/>
    <w:rsid w:val="006449C9"/>
    <w:rsid w:val="00661C83"/>
    <w:rsid w:val="006B1F1B"/>
    <w:rsid w:val="006C1F98"/>
    <w:rsid w:val="006C2B45"/>
    <w:rsid w:val="006D5D81"/>
    <w:rsid w:val="006D61B7"/>
    <w:rsid w:val="00704940"/>
    <w:rsid w:val="007609C7"/>
    <w:rsid w:val="00776A62"/>
    <w:rsid w:val="007B0D88"/>
    <w:rsid w:val="007B7B3C"/>
    <w:rsid w:val="007C60CC"/>
    <w:rsid w:val="0081533F"/>
    <w:rsid w:val="008A238C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ity.yao.osaka.jp/0000001440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072C-DB63-41F2-BB6D-4998838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8T09:15:00Z</dcterms:created>
  <dcterms:modified xsi:type="dcterms:W3CDTF">2023-03-01T11:34:00Z</dcterms:modified>
</cp:coreProperties>
</file>